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จดทะเบียนพาณิชย์ (ตั้งใหม่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 และบริษัทมหาชนจำกัด ที่ประกอบพาณิชยกิจชนิดที่กฎหมายกำหนดให้ต้องจดทะเบียนพาณิชย์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จดทะเบียนพาณิชย์ (ตั้งใหม่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 และบริษัทมหาชนจำกัด ที่ประกอบพาณิชยกิจชนิดที่กฎหมายกำหนดให้ต้องจดทะเบียนพาณิชย์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จดทะเบียนพาณิชย์(ตั้งใหม่)ตาม พรบ.ทะเบียนพาณิชย์ พ.ศ.๒๔๙๙ กรณีผู้ขอเป็นห้างหุ้นส่วนจดทะเบียน(ห้างหุ้นส่วนสามัญนิติบุคคลและห้างหุ้นส่วนสามัญจำกัด)บริษัทจำกัด และบริษัทมหาชนจำกัดที่ประกอบพาณิชยกิจชนิดที่กฏหมายกำหนดให้ต้องจดทะเบียนพาณิชย์ องค์การบริหารส่วนตำบลควนหนองคว้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ส่วนการคลัง องค์การบริหารส่วนตำบลควนหนองคว้า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ประกอบพาณิชยกิจต้องยื่นขอจดทะเบียนพาณิชย์ภายใน 30 วัน นับตั้งแต่วันเริ่มประกอบกิจการ  (มาตรา 11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ตรวจพิจารณาเอกสาร/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ถึง 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จัดเก็บรายได้รับชำระค่าธรรมเนีย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5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ผ่านการดำเนินการลดขั้นตอน และระยะเวลาปฏิบัติราชการมาแล้ว 25 นาที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ำเนาบัตรประจำตัวประชาชนของผู้ขอจดทะเบียน พร้อมลงนาม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ำเนาทะเบียนบ้านของผู้ขอจดทะเบียน พร้อมลงนาม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ขอจดทะเบียนพาณิชย์ (แบบ ทพ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หนังสือรับรองการจดทะเบียนของห้างหุ้นส่วนหรือบริษัทที่ระบุวัตถุประสงค์ตามที่ขอจดทะเบียน พร้อมลงนามรับรองสำเนาถูกต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ต้นฉบับ) 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                                                                                    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(ถ้ามี) พร้อมปิดอากรแสตมป์ 10 บาท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การจดทะเบียน (คำขอละ)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5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คัดสำเนาเอกสารชุดละ 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3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 ณ 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ต่อกองทะเบียนธุรกิจ กรมพัฒนาธุรกิจกาารค้า 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-2547-4446-7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ทรศัพท์ : Call Center 157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ว็บไซต์  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(หมายเลขโทรศัพท์/โทรสาร 075-355819 Email abtkwa@gmail.com หรือทางเว็ปไซด์ www.khuannongkhwa.go.th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